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63" w:rsidRDefault="00C31C63" w:rsidP="00C31C63">
      <w:pPr>
        <w:pStyle w:val="a6"/>
        <w:ind w:left="-142" w:right="-173"/>
        <w:rPr>
          <w:rFonts w:ascii="Times New Roman" w:hAnsi="Times New Roman"/>
          <w:b/>
          <w:i w:val="0"/>
          <w:color w:val="auto"/>
          <w:sz w:val="28"/>
          <w:u w:val="single"/>
        </w:rPr>
      </w:pPr>
      <w:r w:rsidRPr="004D28E0">
        <w:rPr>
          <w:rFonts w:ascii="Times New Roman" w:hAnsi="Times New Roman"/>
          <w:b/>
          <w:i w:val="0"/>
          <w:color w:val="auto"/>
          <w:sz w:val="28"/>
          <w:u w:val="single"/>
        </w:rPr>
        <w:t>КАЛЬКУЛЯТОР ПРОЦЕДУР</w:t>
      </w:r>
    </w:p>
    <w:p w:rsidR="00C31C63" w:rsidRPr="004D28E0" w:rsidRDefault="00C31C63" w:rsidP="00C31C6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роизводственное здание </w:t>
      </w:r>
      <w:r w:rsidRPr="004D28E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более 2-х этажей </w:t>
      </w:r>
      <w:r w:rsidRPr="004D28E0">
        <w:rPr>
          <w:rFonts w:ascii="Times New Roman" w:hAnsi="Times New Roman"/>
          <w:b/>
          <w:sz w:val="28"/>
          <w:szCs w:val="28"/>
          <w:u w:val="single"/>
        </w:rPr>
        <w:t>на территории Магаданской области</w:t>
      </w:r>
    </w:p>
    <w:p w:rsidR="00104842" w:rsidRPr="00C31C63" w:rsidRDefault="00C31C63" w:rsidP="00C31C63">
      <w:pPr>
        <w:pStyle w:val="a6"/>
        <w:ind w:left="-142" w:right="-173"/>
        <w:rPr>
          <w:rFonts w:ascii="Times New Roman" w:hAnsi="Times New Roman"/>
          <w:b/>
          <w:i w:val="0"/>
          <w:color w:val="auto"/>
          <w:sz w:val="28"/>
          <w:u w:val="single"/>
        </w:rPr>
      </w:pPr>
      <w:r w:rsidRPr="0079164E">
        <w:rPr>
          <w:rFonts w:ascii="Times New Roman" w:hAnsi="Times New Roman"/>
          <w:b/>
          <w:i w:val="0"/>
          <w:color w:val="FF0000"/>
          <w:sz w:val="28"/>
        </w:rPr>
        <w:t xml:space="preserve"> </w:t>
      </w:r>
      <w:r>
        <w:rPr>
          <w:rFonts w:ascii="Times New Roman" w:hAnsi="Times New Roman"/>
          <w:b/>
          <w:i w:val="0"/>
          <w:color w:val="auto"/>
          <w:sz w:val="28"/>
          <w:u w:val="single"/>
        </w:rPr>
        <w:t>Ягоднинского городского округ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1765"/>
      </w:tblGrid>
      <w:tr w:rsidR="00CD74FB" w:rsidRPr="00121BAC" w:rsidTr="00E113BB">
        <w:tc>
          <w:tcPr>
            <w:tcW w:w="3936" w:type="dxa"/>
            <w:shd w:val="clear" w:color="auto" w:fill="auto"/>
          </w:tcPr>
          <w:p w:rsidR="00CD74FB" w:rsidRPr="00505228" w:rsidRDefault="00CD74FB" w:rsidP="00121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505228">
              <w:rPr>
                <w:rFonts w:ascii="Times New Roman" w:hAnsi="Times New Roman"/>
                <w:b/>
                <w:sz w:val="28"/>
                <w:szCs w:val="26"/>
              </w:rPr>
              <w:t>Назначение объекта</w:t>
            </w:r>
          </w:p>
        </w:tc>
        <w:tc>
          <w:tcPr>
            <w:tcW w:w="11765" w:type="dxa"/>
            <w:shd w:val="clear" w:color="auto" w:fill="auto"/>
          </w:tcPr>
          <w:p w:rsidR="00CD74FB" w:rsidRPr="00505228" w:rsidRDefault="00A41AB2" w:rsidP="00121BAC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05228">
              <w:rPr>
                <w:rFonts w:ascii="Times New Roman" w:hAnsi="Times New Roman"/>
                <w:sz w:val="28"/>
                <w:szCs w:val="26"/>
              </w:rPr>
              <w:t>Для производственной деятельности</w:t>
            </w:r>
          </w:p>
        </w:tc>
      </w:tr>
      <w:tr w:rsidR="00CD74FB" w:rsidRPr="00121BAC" w:rsidTr="00E113BB">
        <w:tc>
          <w:tcPr>
            <w:tcW w:w="3936" w:type="dxa"/>
            <w:shd w:val="clear" w:color="auto" w:fill="auto"/>
          </w:tcPr>
          <w:p w:rsidR="00CD74FB" w:rsidRPr="00505228" w:rsidRDefault="00CD74FB" w:rsidP="00121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505228">
              <w:rPr>
                <w:rFonts w:ascii="Times New Roman" w:hAnsi="Times New Roman"/>
                <w:b/>
                <w:sz w:val="28"/>
                <w:szCs w:val="26"/>
              </w:rPr>
              <w:t>Этажность</w:t>
            </w:r>
            <w:r w:rsidR="00A41AB2" w:rsidRPr="00505228">
              <w:rPr>
                <w:rFonts w:ascii="Times New Roman" w:hAnsi="Times New Roman"/>
                <w:b/>
                <w:sz w:val="28"/>
                <w:szCs w:val="26"/>
              </w:rPr>
              <w:t>/общая площадь</w:t>
            </w:r>
          </w:p>
        </w:tc>
        <w:tc>
          <w:tcPr>
            <w:tcW w:w="11765" w:type="dxa"/>
            <w:shd w:val="clear" w:color="auto" w:fill="auto"/>
          </w:tcPr>
          <w:p w:rsidR="00CD74FB" w:rsidRPr="00505228" w:rsidRDefault="00544C40" w:rsidP="00121BAC">
            <w:pPr>
              <w:spacing w:after="0" w:line="240" w:lineRule="auto"/>
              <w:rPr>
                <w:rFonts w:ascii="Times New Roman" w:hAnsi="Times New Roman"/>
                <w:b/>
                <w:color w:val="000099"/>
                <w:sz w:val="28"/>
                <w:szCs w:val="26"/>
              </w:rPr>
            </w:pPr>
            <w:r w:rsidRPr="00505228">
              <w:rPr>
                <w:rFonts w:ascii="Times New Roman" w:hAnsi="Times New Roman"/>
                <w:b/>
                <w:color w:val="000099"/>
                <w:sz w:val="28"/>
                <w:szCs w:val="26"/>
              </w:rPr>
              <w:t>Б</w:t>
            </w:r>
            <w:r w:rsidR="00A41AB2" w:rsidRPr="00505228">
              <w:rPr>
                <w:rFonts w:ascii="Times New Roman" w:hAnsi="Times New Roman"/>
                <w:b/>
                <w:color w:val="000099"/>
                <w:sz w:val="28"/>
                <w:szCs w:val="26"/>
              </w:rPr>
              <w:t>олее 2</w:t>
            </w:r>
            <w:r w:rsidR="00C70DD1" w:rsidRPr="00505228">
              <w:rPr>
                <w:rFonts w:ascii="Times New Roman" w:hAnsi="Times New Roman"/>
                <w:b/>
                <w:color w:val="000099"/>
                <w:sz w:val="28"/>
                <w:szCs w:val="26"/>
              </w:rPr>
              <w:t xml:space="preserve"> этажей/</w:t>
            </w:r>
            <w:r w:rsidR="00A41AB2" w:rsidRPr="00505228">
              <w:rPr>
                <w:rFonts w:ascii="Times New Roman" w:hAnsi="Times New Roman"/>
                <w:b/>
                <w:color w:val="000099"/>
                <w:sz w:val="28"/>
                <w:szCs w:val="26"/>
              </w:rPr>
              <w:t>более 1500 кв.м.</w:t>
            </w:r>
          </w:p>
        </w:tc>
      </w:tr>
      <w:tr w:rsidR="00CD74FB" w:rsidRPr="00121BAC" w:rsidTr="00E113BB">
        <w:tc>
          <w:tcPr>
            <w:tcW w:w="3936" w:type="dxa"/>
            <w:shd w:val="clear" w:color="auto" w:fill="auto"/>
          </w:tcPr>
          <w:p w:rsidR="00CD74FB" w:rsidRPr="00505228" w:rsidRDefault="00CD74FB" w:rsidP="00121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505228">
              <w:rPr>
                <w:rFonts w:ascii="Times New Roman" w:hAnsi="Times New Roman"/>
                <w:b/>
                <w:sz w:val="28"/>
                <w:szCs w:val="26"/>
              </w:rPr>
              <w:t>Источник финансирования</w:t>
            </w:r>
          </w:p>
        </w:tc>
        <w:tc>
          <w:tcPr>
            <w:tcW w:w="11765" w:type="dxa"/>
            <w:shd w:val="clear" w:color="auto" w:fill="auto"/>
          </w:tcPr>
          <w:p w:rsidR="00CD74FB" w:rsidRPr="00505228" w:rsidRDefault="00CD74FB" w:rsidP="00121BAC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505228">
              <w:rPr>
                <w:rFonts w:ascii="Times New Roman" w:hAnsi="Times New Roman"/>
                <w:sz w:val="28"/>
                <w:szCs w:val="26"/>
              </w:rPr>
              <w:t xml:space="preserve">Собственные и </w:t>
            </w:r>
            <w:r w:rsidR="004F319D" w:rsidRPr="00505228">
              <w:rPr>
                <w:rFonts w:ascii="Times New Roman" w:hAnsi="Times New Roman"/>
                <w:sz w:val="28"/>
                <w:szCs w:val="26"/>
              </w:rPr>
              <w:t xml:space="preserve">(или) </w:t>
            </w:r>
            <w:r w:rsidRPr="00505228">
              <w:rPr>
                <w:rFonts w:ascii="Times New Roman" w:hAnsi="Times New Roman"/>
                <w:sz w:val="28"/>
                <w:szCs w:val="26"/>
              </w:rPr>
              <w:t>заемные средства застройщика</w:t>
            </w:r>
          </w:p>
        </w:tc>
      </w:tr>
      <w:tr w:rsidR="00CD74FB" w:rsidRPr="00121BAC" w:rsidTr="00E113BB">
        <w:tc>
          <w:tcPr>
            <w:tcW w:w="3936" w:type="dxa"/>
            <w:shd w:val="clear" w:color="auto" w:fill="auto"/>
          </w:tcPr>
          <w:p w:rsidR="00CD74FB" w:rsidRPr="00505228" w:rsidRDefault="00CD74FB" w:rsidP="00121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505228">
              <w:rPr>
                <w:rFonts w:ascii="Times New Roman" w:hAnsi="Times New Roman"/>
                <w:b/>
                <w:sz w:val="28"/>
                <w:szCs w:val="26"/>
              </w:rPr>
              <w:t>Дополнительная информация</w:t>
            </w:r>
          </w:p>
        </w:tc>
        <w:tc>
          <w:tcPr>
            <w:tcW w:w="11765" w:type="dxa"/>
            <w:shd w:val="clear" w:color="auto" w:fill="auto"/>
          </w:tcPr>
          <w:p w:rsidR="00CD74FB" w:rsidRPr="00505228" w:rsidRDefault="007847FB" w:rsidP="00121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05228">
              <w:rPr>
                <w:rFonts w:ascii="Times New Roman" w:hAnsi="Times New Roman"/>
                <w:sz w:val="28"/>
                <w:szCs w:val="26"/>
              </w:rPr>
              <w:t xml:space="preserve">Объект не попадает в границы особо охраняемых природных территорий, охранных зон объектов культурного </w:t>
            </w:r>
            <w:r w:rsidR="00505228" w:rsidRPr="00505228">
              <w:rPr>
                <w:rFonts w:ascii="Times New Roman" w:hAnsi="Times New Roman"/>
                <w:sz w:val="28"/>
                <w:szCs w:val="26"/>
              </w:rPr>
              <w:t xml:space="preserve">наследия </w:t>
            </w:r>
            <w:r w:rsidR="00505228" w:rsidRPr="00505228">
              <w:rPr>
                <w:rFonts w:ascii="Times New Roman" w:hAnsi="Times New Roman"/>
                <w:bCs/>
                <w:sz w:val="28"/>
                <w:szCs w:val="26"/>
              </w:rPr>
              <w:t>и</w:t>
            </w:r>
            <w:r w:rsidRPr="00505228">
              <w:rPr>
                <w:rFonts w:ascii="Times New Roman" w:hAnsi="Times New Roman"/>
                <w:bCs/>
                <w:sz w:val="28"/>
                <w:szCs w:val="26"/>
              </w:rPr>
              <w:t xml:space="preserve"> охранных зон объектов трубопроводного транспорта</w:t>
            </w:r>
            <w:r w:rsidR="0027464E" w:rsidRPr="00505228">
              <w:rPr>
                <w:rFonts w:ascii="Times New Roman" w:hAnsi="Times New Roman"/>
                <w:sz w:val="28"/>
                <w:szCs w:val="26"/>
              </w:rPr>
              <w:t xml:space="preserve">. </w:t>
            </w:r>
            <w:r w:rsidR="0027464E" w:rsidRPr="00505228">
              <w:rPr>
                <w:rFonts w:ascii="Times New Roman" w:hAnsi="Times New Roman"/>
                <w:bCs/>
                <w:sz w:val="28"/>
                <w:szCs w:val="26"/>
              </w:rPr>
              <w:t>Объект не относится к особо опасным, технически сложным или уникальным объектам в соответствии со статьей 48.1 Градостроительного кодекса Российской Федерации</w:t>
            </w:r>
          </w:p>
        </w:tc>
      </w:tr>
      <w:tr w:rsidR="00220DF4" w:rsidRPr="00121BAC" w:rsidTr="00E113BB">
        <w:tc>
          <w:tcPr>
            <w:tcW w:w="3936" w:type="dxa"/>
            <w:shd w:val="clear" w:color="auto" w:fill="auto"/>
          </w:tcPr>
          <w:p w:rsidR="00220DF4" w:rsidRPr="00505228" w:rsidRDefault="00220DF4" w:rsidP="00121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505228">
              <w:rPr>
                <w:rFonts w:ascii="Times New Roman" w:hAnsi="Times New Roman"/>
                <w:b/>
                <w:sz w:val="28"/>
                <w:szCs w:val="26"/>
              </w:rPr>
              <w:t>Инженерные сети</w:t>
            </w:r>
          </w:p>
        </w:tc>
        <w:tc>
          <w:tcPr>
            <w:tcW w:w="11765" w:type="dxa"/>
            <w:shd w:val="clear" w:color="auto" w:fill="auto"/>
          </w:tcPr>
          <w:p w:rsidR="00220DF4" w:rsidRPr="00505228" w:rsidRDefault="00220DF4" w:rsidP="00915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05228">
              <w:rPr>
                <w:rFonts w:ascii="Times New Roman" w:hAnsi="Times New Roman"/>
                <w:sz w:val="28"/>
                <w:szCs w:val="26"/>
              </w:rPr>
              <w:t xml:space="preserve">Требуется подключение к </w:t>
            </w:r>
            <w:r w:rsidR="009156D5">
              <w:rPr>
                <w:rFonts w:ascii="Times New Roman" w:hAnsi="Times New Roman"/>
                <w:sz w:val="28"/>
                <w:szCs w:val="26"/>
              </w:rPr>
              <w:t>электрическим и тепловым сетям,</w:t>
            </w:r>
            <w:r w:rsidR="00246DDC">
              <w:rPr>
                <w:rFonts w:ascii="Times New Roman" w:hAnsi="Times New Roman"/>
                <w:sz w:val="28"/>
                <w:szCs w:val="26"/>
              </w:rPr>
              <w:t xml:space="preserve"> газораспределительной сети,</w:t>
            </w:r>
            <w:r w:rsidR="009156D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505228">
              <w:rPr>
                <w:rFonts w:ascii="Times New Roman" w:hAnsi="Times New Roman"/>
                <w:sz w:val="28"/>
                <w:szCs w:val="26"/>
              </w:rPr>
              <w:t>сетям водоснабжения и водоотведения</w:t>
            </w:r>
            <w:r w:rsidR="00246DDC">
              <w:rPr>
                <w:rFonts w:ascii="Times New Roman" w:hAnsi="Times New Roman"/>
                <w:sz w:val="28"/>
                <w:szCs w:val="26"/>
              </w:rPr>
              <w:t>, ливневой системе водоотведения</w:t>
            </w:r>
          </w:p>
        </w:tc>
      </w:tr>
      <w:tr w:rsidR="005852FC" w:rsidRPr="00121BAC" w:rsidTr="00E113BB">
        <w:tc>
          <w:tcPr>
            <w:tcW w:w="3936" w:type="dxa"/>
            <w:shd w:val="clear" w:color="auto" w:fill="auto"/>
          </w:tcPr>
          <w:p w:rsidR="005852FC" w:rsidRPr="00505228" w:rsidRDefault="005852FC" w:rsidP="00121B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505228">
              <w:rPr>
                <w:rFonts w:ascii="Times New Roman" w:hAnsi="Times New Roman"/>
                <w:b/>
                <w:sz w:val="28"/>
                <w:szCs w:val="26"/>
              </w:rPr>
              <w:t>Земельный участок</w:t>
            </w:r>
          </w:p>
        </w:tc>
        <w:tc>
          <w:tcPr>
            <w:tcW w:w="11765" w:type="dxa"/>
            <w:shd w:val="clear" w:color="auto" w:fill="auto"/>
          </w:tcPr>
          <w:p w:rsidR="005852FC" w:rsidRPr="00505228" w:rsidRDefault="005852FC" w:rsidP="00121B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505228">
              <w:rPr>
                <w:rFonts w:ascii="Times New Roman" w:hAnsi="Times New Roman"/>
                <w:sz w:val="28"/>
                <w:szCs w:val="26"/>
              </w:rPr>
              <w:t>Находится в собственности или аренде у застройщика</w:t>
            </w:r>
          </w:p>
        </w:tc>
      </w:tr>
    </w:tbl>
    <w:p w:rsidR="00CD74FB" w:rsidRDefault="00CD74FB" w:rsidP="0010151A">
      <w:pPr>
        <w:rPr>
          <w:rFonts w:ascii="Times New Roman" w:hAnsi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1"/>
        <w:gridCol w:w="4084"/>
        <w:gridCol w:w="187"/>
        <w:gridCol w:w="4490"/>
        <w:gridCol w:w="2630"/>
        <w:gridCol w:w="3751"/>
      </w:tblGrid>
      <w:tr w:rsidR="00220DF4" w:rsidRPr="00121BAC" w:rsidTr="00411DDF">
        <w:tc>
          <w:tcPr>
            <w:tcW w:w="1584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505228" w:rsidRPr="009B5F24" w:rsidRDefault="00246DDC" w:rsidP="009B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>Этап предварительной подготовки</w:t>
            </w:r>
          </w:p>
        </w:tc>
      </w:tr>
      <w:tr w:rsidR="00246DDC" w:rsidRPr="00121BAC" w:rsidTr="00411DDF">
        <w:tc>
          <w:tcPr>
            <w:tcW w:w="701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246DDC" w:rsidRPr="00505228" w:rsidRDefault="00246DDC" w:rsidP="00121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0522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271" w:type="dxa"/>
            <w:gridSpan w:val="2"/>
            <w:tcBorders>
              <w:top w:val="thinThickLargeGap" w:sz="24" w:space="0" w:color="auto"/>
            </w:tcBorders>
            <w:shd w:val="clear" w:color="auto" w:fill="auto"/>
          </w:tcPr>
          <w:p w:rsidR="00246DDC" w:rsidRPr="00C72C04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Процедура</w:t>
            </w:r>
          </w:p>
        </w:tc>
        <w:tc>
          <w:tcPr>
            <w:tcW w:w="4490" w:type="dxa"/>
            <w:tcBorders>
              <w:top w:val="thinThickLargeGap" w:sz="24" w:space="0" w:color="auto"/>
            </w:tcBorders>
            <w:shd w:val="clear" w:color="auto" w:fill="auto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рган, организация, о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тветствен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2630" w:type="dxa"/>
            <w:tcBorders>
              <w:top w:val="thinThickLargeGap" w:sz="24" w:space="0" w:color="auto"/>
            </w:tcBorders>
            <w:shd w:val="clear" w:color="auto" w:fill="auto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ельный срок проведения процедуры (календарные дни)</w:t>
            </w:r>
          </w:p>
        </w:tc>
        <w:tc>
          <w:tcPr>
            <w:tcW w:w="3751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246DDC" w:rsidRPr="00C72C04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72C04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246DDC" w:rsidRPr="00121BAC" w:rsidTr="00411DDF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Получение градостроительного плана земельного участка 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годнинского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дел архитектуры и градостроительства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682075" w:rsidRDefault="003A2021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246DDC" w:rsidRPr="00121BAC" w:rsidTr="00411DDF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ключение договора о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м присоединении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 к электрическим сетям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764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F71764">
              <w:rPr>
                <w:rFonts w:ascii="Times New Roman" w:hAnsi="Times New Roman"/>
                <w:sz w:val="24"/>
                <w:szCs w:val="24"/>
              </w:rPr>
              <w:t>Магаданэнерго</w:t>
            </w:r>
            <w:proofErr w:type="spellEnd"/>
            <w:r w:rsidRPr="00F71764">
              <w:rPr>
                <w:rFonts w:ascii="Times New Roman" w:hAnsi="Times New Roman"/>
                <w:sz w:val="24"/>
                <w:szCs w:val="24"/>
              </w:rPr>
              <w:t>» «Южные электрические сети»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Договор о технологическом присоединении к электрическим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lastRenderedPageBreak/>
              <w:t>сетям</w:t>
            </w:r>
          </w:p>
        </w:tc>
      </w:tr>
      <w:tr w:rsidR="00246DDC" w:rsidRPr="00121BAC" w:rsidTr="00C54884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подключение объекта капитального строительства к сети инженерно – технического обеспечения в сфере 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хнические условия подключение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кта капитального строительства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с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 – технического обеспечения в сфере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</w:p>
        </w:tc>
      </w:tr>
      <w:tr w:rsidR="00246DDC" w:rsidRPr="00121BAC" w:rsidTr="00C54884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на подключение (присоединение)  к централизованным системам горячего водоснабжения 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Технические условия подклю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соединение)  к центральным системам горячего водоснабжения.</w:t>
            </w:r>
          </w:p>
        </w:tc>
      </w:tr>
      <w:tr w:rsidR="00246DDC" w:rsidRPr="00121BAC" w:rsidTr="00C54884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технических условий на проектирование узла учета тепловой энергии</w:t>
            </w:r>
          </w:p>
        </w:tc>
        <w:tc>
          <w:tcPr>
            <w:tcW w:w="449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  <w:r>
              <w:rPr>
                <w:rFonts w:ascii="Times New Roman" w:hAnsi="Times New Roman"/>
                <w:sz w:val="24"/>
                <w:szCs w:val="24"/>
              </w:rPr>
              <w:t>на проектирование узла учета тепловой энергии</w:t>
            </w:r>
          </w:p>
        </w:tc>
      </w:tr>
      <w:tr w:rsidR="00246DDC" w:rsidRPr="00121BAC" w:rsidTr="00C54884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холодного водоснабжения</w:t>
            </w:r>
          </w:p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холодного водоснабжения</w:t>
            </w:r>
          </w:p>
        </w:tc>
      </w:tr>
      <w:tr w:rsidR="00246DDC" w:rsidRPr="00121BAC" w:rsidTr="00C54884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 водоотведения </w:t>
            </w:r>
          </w:p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>к централиз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системам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</w:p>
        </w:tc>
      </w:tr>
      <w:tr w:rsidR="00246DDC" w:rsidRPr="00121BAC" w:rsidTr="00C54884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технических условий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ям газораспределения </w:t>
            </w:r>
          </w:p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2E3768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2E3768">
              <w:rPr>
                <w:rFonts w:ascii="Times New Roman" w:hAnsi="Times New Roman"/>
                <w:sz w:val="24"/>
                <w:szCs w:val="24"/>
              </w:rPr>
              <w:t>» «Ягоднинский», ООО «Профиль», ООО «Теплосеть», ООО «Оротукан Услуга», ООО «Оротукан Теплосеть плюс», МУП «СМПП ЖКХ и</w:t>
            </w:r>
            <w:proofErr w:type="gramStart"/>
            <w:r w:rsidRPr="002E3768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2E37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 на подключение (техническое присоединение) 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сетям газораспределения</w:t>
            </w:r>
          </w:p>
        </w:tc>
      </w:tr>
      <w:tr w:rsidR="000D14C1" w:rsidRPr="00121BAC" w:rsidTr="000D14C1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0D14C1" w:rsidRPr="00121BAC" w:rsidRDefault="000D14C1" w:rsidP="00505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B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71" w:type="dxa"/>
            <w:gridSpan w:val="2"/>
            <w:shd w:val="clear" w:color="auto" w:fill="auto"/>
            <w:vAlign w:val="center"/>
          </w:tcPr>
          <w:p w:rsidR="000D14C1" w:rsidRPr="00121BAC" w:rsidRDefault="00246DDC" w:rsidP="0076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огласования проекта узда учета тепловой энергии</w:t>
            </w:r>
          </w:p>
        </w:tc>
        <w:tc>
          <w:tcPr>
            <w:tcW w:w="4490" w:type="dxa"/>
            <w:shd w:val="clear" w:color="auto" w:fill="auto"/>
          </w:tcPr>
          <w:p w:rsidR="000D14C1" w:rsidRPr="007D4949" w:rsidRDefault="000D14C1" w:rsidP="000D14C1">
            <w:pPr>
              <w:jc w:val="center"/>
            </w:pPr>
            <w:r w:rsidRPr="007D4949">
              <w:rPr>
                <w:rFonts w:ascii="Times New Roman" w:hAnsi="Times New Roman"/>
                <w:sz w:val="24"/>
                <w:szCs w:val="24"/>
              </w:rPr>
              <w:t>Филиал ООО «</w:t>
            </w:r>
            <w:proofErr w:type="spellStart"/>
            <w:r w:rsidRPr="007D4949">
              <w:rPr>
                <w:rFonts w:ascii="Times New Roman" w:hAnsi="Times New Roman"/>
                <w:sz w:val="24"/>
                <w:szCs w:val="24"/>
              </w:rPr>
              <w:t>Теплоэнергия</w:t>
            </w:r>
            <w:proofErr w:type="spellEnd"/>
            <w:r w:rsidRPr="007D4949">
              <w:rPr>
                <w:rFonts w:ascii="Times New Roman" w:hAnsi="Times New Roman"/>
                <w:sz w:val="24"/>
                <w:szCs w:val="24"/>
              </w:rPr>
              <w:t xml:space="preserve">» «Ягоднинский», ООО «Профиль», ООО «Теплосеть», ООО «Оротукан Услуга», ООО «Оротукан Теплосеть плюс», МУП </w:t>
            </w:r>
            <w:r w:rsidRPr="007D4949">
              <w:rPr>
                <w:rFonts w:ascii="Times New Roman" w:hAnsi="Times New Roman"/>
                <w:sz w:val="24"/>
                <w:szCs w:val="24"/>
              </w:rPr>
              <w:lastRenderedPageBreak/>
              <w:t>«СМПП ЖКХ и</w:t>
            </w:r>
            <w:proofErr w:type="gramStart"/>
            <w:r w:rsidRPr="007D4949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7D4949">
              <w:rPr>
                <w:rFonts w:ascii="Times New Roman" w:hAnsi="Times New Roman"/>
                <w:sz w:val="24"/>
                <w:szCs w:val="24"/>
              </w:rPr>
              <w:t>»,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D14C1" w:rsidRPr="00682075" w:rsidRDefault="00246DDC" w:rsidP="00AF3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0D14C1" w:rsidRPr="00121BAC" w:rsidRDefault="00246DDC" w:rsidP="0076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ный проект узла учета тепловой энергии</w:t>
            </w:r>
          </w:p>
        </w:tc>
      </w:tr>
      <w:tr w:rsidR="00FE65BE" w:rsidRPr="00505228" w:rsidTr="00411DDF">
        <w:tc>
          <w:tcPr>
            <w:tcW w:w="1584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505228" w:rsidRPr="00505228" w:rsidRDefault="00246DDC" w:rsidP="00A7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lastRenderedPageBreak/>
              <w:t>Этап проектирования</w:t>
            </w:r>
          </w:p>
        </w:tc>
      </w:tr>
      <w:tr w:rsidR="00411DDF" w:rsidRPr="00505228" w:rsidTr="00411DDF">
        <w:tc>
          <w:tcPr>
            <w:tcW w:w="1584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tbl>
            <w:tblPr>
              <w:tblW w:w="157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4394"/>
              <w:gridCol w:w="4820"/>
              <w:gridCol w:w="2277"/>
              <w:gridCol w:w="3686"/>
            </w:tblGrid>
            <w:tr w:rsidR="00246DDC" w:rsidRPr="00482548" w:rsidTr="00411DDF">
              <w:tc>
                <w:tcPr>
                  <w:tcW w:w="534" w:type="dxa"/>
                  <w:tcBorders>
                    <w:top w:val="thinThickLargeGap" w:sz="24" w:space="0" w:color="auto"/>
                    <w:left w:val="thinThickLargeGap" w:sz="24" w:space="0" w:color="auto"/>
                  </w:tcBorders>
                  <w:shd w:val="clear" w:color="auto" w:fill="auto"/>
                </w:tcPr>
                <w:p w:rsidR="00246DDC" w:rsidRPr="00482548" w:rsidRDefault="00246DDC" w:rsidP="000E5A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48254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№</w:t>
                  </w:r>
                </w:p>
              </w:tc>
              <w:tc>
                <w:tcPr>
                  <w:tcW w:w="4394" w:type="dxa"/>
                  <w:tcBorders>
                    <w:top w:val="thinThickLargeGap" w:sz="24" w:space="0" w:color="auto"/>
                  </w:tcBorders>
                  <w:shd w:val="clear" w:color="auto" w:fill="auto"/>
                </w:tcPr>
                <w:p w:rsidR="00246DDC" w:rsidRPr="00C72C04" w:rsidRDefault="00246DDC" w:rsidP="00D204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C72C0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Процедура</w:t>
                  </w:r>
                </w:p>
              </w:tc>
              <w:tc>
                <w:tcPr>
                  <w:tcW w:w="4820" w:type="dxa"/>
                  <w:tcBorders>
                    <w:top w:val="thinThickLargeGap" w:sz="24" w:space="0" w:color="auto"/>
                  </w:tcBorders>
                  <w:shd w:val="clear" w:color="auto" w:fill="auto"/>
                </w:tcPr>
                <w:p w:rsidR="00246DDC" w:rsidRPr="002E3768" w:rsidRDefault="00246DDC" w:rsidP="00D204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Орган, организация, о</w:t>
                  </w: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тветственн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е</w:t>
                  </w:r>
                  <w:r w:rsidRPr="002E376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 xml:space="preserve"> за проведение процедуры</w:t>
                  </w:r>
                </w:p>
              </w:tc>
              <w:tc>
                <w:tcPr>
                  <w:tcW w:w="2277" w:type="dxa"/>
                  <w:tcBorders>
                    <w:top w:val="thinThickLargeGap" w:sz="24" w:space="0" w:color="auto"/>
                  </w:tcBorders>
                  <w:shd w:val="clear" w:color="auto" w:fill="auto"/>
                </w:tcPr>
                <w:p w:rsidR="00246DDC" w:rsidRPr="002E3768" w:rsidRDefault="00246DDC" w:rsidP="00D204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Предельный срок проведения процедуры (календарные дни)</w:t>
                  </w:r>
                </w:p>
              </w:tc>
              <w:tc>
                <w:tcPr>
                  <w:tcW w:w="3686" w:type="dxa"/>
                  <w:tcBorders>
                    <w:top w:val="thinThick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:rsidR="00246DDC" w:rsidRPr="00C72C04" w:rsidRDefault="00246DDC" w:rsidP="00D204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C72C0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езультат</w:t>
                  </w:r>
                </w:p>
              </w:tc>
            </w:tr>
            <w:tr w:rsidR="00246DDC" w:rsidRPr="00682075" w:rsidTr="00411DDF">
              <w:tc>
                <w:tcPr>
                  <w:tcW w:w="534" w:type="dxa"/>
                  <w:tcBorders>
                    <w:left w:val="thinThickLargeGap" w:sz="24" w:space="0" w:color="auto"/>
                  </w:tcBorders>
                  <w:shd w:val="clear" w:color="auto" w:fill="auto"/>
                  <w:vAlign w:val="center"/>
                </w:tcPr>
                <w:p w:rsidR="00246DDC" w:rsidRPr="002E3768" w:rsidRDefault="00246DDC" w:rsidP="00D204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76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:rsidR="00246DDC" w:rsidRPr="002E3768" w:rsidRDefault="00246DDC" w:rsidP="00D2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оектной документации </w:t>
                  </w: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246DDC" w:rsidRPr="002E3768" w:rsidRDefault="00246DDC" w:rsidP="00D204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ная организация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</w:tcPr>
                <w:p w:rsidR="00246DDC" w:rsidRPr="002E3768" w:rsidRDefault="00246DDC" w:rsidP="00D2044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3768">
                    <w:rPr>
                      <w:rFonts w:ascii="Times New Roman" w:hAnsi="Times New Roman"/>
                      <w:sz w:val="24"/>
                      <w:szCs w:val="24"/>
                    </w:rPr>
                    <w:t>Определяется гражданско-правовым договором</w:t>
                  </w:r>
                </w:p>
              </w:tc>
              <w:tc>
                <w:tcPr>
                  <w:tcW w:w="3686" w:type="dxa"/>
                  <w:tcBorders>
                    <w:right w:val="thickThinLargeGap" w:sz="24" w:space="0" w:color="auto"/>
                  </w:tcBorders>
                  <w:shd w:val="clear" w:color="auto" w:fill="auto"/>
                  <w:vAlign w:val="center"/>
                </w:tcPr>
                <w:p w:rsidR="00246DDC" w:rsidRPr="002E3768" w:rsidRDefault="00246DDC" w:rsidP="00D204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ная документация</w:t>
                  </w:r>
                </w:p>
              </w:tc>
            </w:tr>
          </w:tbl>
          <w:p w:rsidR="00411DDF" w:rsidRDefault="00411DDF" w:rsidP="00A7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</w:p>
        </w:tc>
      </w:tr>
      <w:tr w:rsidR="00A95169" w:rsidRPr="00505228" w:rsidTr="00411DDF">
        <w:tc>
          <w:tcPr>
            <w:tcW w:w="1584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505228" w:rsidRPr="009B5F24" w:rsidRDefault="00246DDC" w:rsidP="009B5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>Этап</w:t>
            </w:r>
            <w:r w:rsidRPr="002E3768">
              <w:rPr>
                <w:rFonts w:ascii="Times New Roman" w:hAnsi="Times New Roman"/>
                <w:b/>
                <w:color w:val="7030A0"/>
                <w:sz w:val="32"/>
                <w:szCs w:val="28"/>
              </w:rPr>
              <w:t xml:space="preserve"> подготовки к строительству</w:t>
            </w:r>
          </w:p>
        </w:tc>
      </w:tr>
      <w:tr w:rsidR="00246DDC" w:rsidRPr="00121BAC" w:rsidTr="00411DDF">
        <w:tc>
          <w:tcPr>
            <w:tcW w:w="701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auto"/>
          </w:tcPr>
          <w:p w:rsidR="00246DDC" w:rsidRPr="00505228" w:rsidRDefault="00246DDC" w:rsidP="00121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05228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4084" w:type="dxa"/>
            <w:tcBorders>
              <w:top w:val="thinThickLargeGap" w:sz="24" w:space="0" w:color="auto"/>
            </w:tcBorders>
            <w:shd w:val="clear" w:color="auto" w:fill="auto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Процедура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</w:tcBorders>
            <w:shd w:val="clear" w:color="auto" w:fill="auto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рган, организация, о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>тветственн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2E3768">
              <w:rPr>
                <w:rFonts w:ascii="Times New Roman" w:hAnsi="Times New Roman"/>
                <w:b/>
                <w:sz w:val="24"/>
                <w:szCs w:val="28"/>
              </w:rPr>
              <w:t xml:space="preserve"> за проведение процедуры</w:t>
            </w:r>
          </w:p>
        </w:tc>
        <w:tc>
          <w:tcPr>
            <w:tcW w:w="2630" w:type="dxa"/>
            <w:tcBorders>
              <w:top w:val="thinThickLargeGap" w:sz="24" w:space="0" w:color="auto"/>
            </w:tcBorders>
            <w:shd w:val="clear" w:color="auto" w:fill="auto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едельный срок проведения процедуры (календарные дни)</w:t>
            </w:r>
          </w:p>
        </w:tc>
        <w:tc>
          <w:tcPr>
            <w:tcW w:w="3751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246DDC" w:rsidRPr="00121BAC" w:rsidTr="00411DDF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заключения экспертизы проектной документации и результатов инженерных изысканий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 « Управление государственной экспертизы»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05041A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экспертизы проектной документации  и результатов инженерных изысканий</w:t>
            </w:r>
          </w:p>
        </w:tc>
      </w:tr>
      <w:tr w:rsidR="00246DDC" w:rsidRPr="00121BAC" w:rsidTr="00411DDF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768">
              <w:rPr>
                <w:rFonts w:ascii="Times New Roman" w:hAnsi="Times New Roman"/>
                <w:sz w:val="24"/>
                <w:szCs w:val="24"/>
              </w:rPr>
              <w:t xml:space="preserve">Администрация Ягоднинского городского округа </w:t>
            </w:r>
            <w:r w:rsidRPr="002E37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дел архитектуры и градостроительства</w:t>
            </w:r>
            <w:r w:rsidRPr="002E376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2E3768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3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05041A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 на строительства</w:t>
            </w:r>
          </w:p>
        </w:tc>
      </w:tr>
      <w:tr w:rsidR="00246DDC" w:rsidRPr="00121BAC" w:rsidTr="00411DDF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годнинского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35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нальное хозяйств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бочный  билет и (или) разрешения на пересадку деревьев и кустарников</w:t>
            </w:r>
          </w:p>
        </w:tc>
      </w:tr>
      <w:tr w:rsidR="00246DDC" w:rsidRPr="00121BAC" w:rsidTr="00411DDF">
        <w:tc>
          <w:tcPr>
            <w:tcW w:w="701" w:type="dxa"/>
            <w:tcBorders>
              <w:left w:val="thinThickLargeGap" w:sz="24" w:space="0" w:color="auto"/>
            </w:tcBorders>
            <w:shd w:val="clear" w:color="auto" w:fill="auto"/>
            <w:vAlign w:val="center"/>
          </w:tcPr>
          <w:p w:rsidR="00246DDC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Получение разрешения на осуществление земляных работ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годнинский </w:t>
            </w:r>
            <w:r w:rsidRPr="0068207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AD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35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лищно-коммунальное хозяйство муниципального образования</w:t>
            </w:r>
            <w:r w:rsidRPr="00135AD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751" w:type="dxa"/>
            <w:tcBorders>
              <w:right w:val="thickThinLargeGap" w:sz="24" w:space="0" w:color="auto"/>
            </w:tcBorders>
            <w:shd w:val="clear" w:color="auto" w:fill="auto"/>
            <w:vAlign w:val="center"/>
          </w:tcPr>
          <w:p w:rsidR="00246DDC" w:rsidRPr="00682075" w:rsidRDefault="00246DDC" w:rsidP="00D2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075">
              <w:rPr>
                <w:rFonts w:ascii="Times New Roman" w:hAnsi="Times New Roman"/>
                <w:sz w:val="24"/>
                <w:szCs w:val="24"/>
              </w:rPr>
              <w:t>Разрешение на производство земляных работ</w:t>
            </w:r>
          </w:p>
        </w:tc>
      </w:tr>
    </w:tbl>
    <w:p w:rsidR="00CD74FB" w:rsidRPr="00CD74FB" w:rsidRDefault="00CD74FB" w:rsidP="00417517">
      <w:pPr>
        <w:rPr>
          <w:rFonts w:ascii="Times New Roman" w:hAnsi="Times New Roman"/>
          <w:sz w:val="28"/>
          <w:szCs w:val="28"/>
        </w:rPr>
      </w:pPr>
    </w:p>
    <w:sectPr w:rsidR="00CD74FB" w:rsidRPr="00CD74FB" w:rsidSect="00220DF4">
      <w:pgSz w:w="16838" w:h="11906" w:orient="landscape" w:code="9"/>
      <w:pgMar w:top="709" w:right="567" w:bottom="85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0151A"/>
    <w:rsid w:val="00070A3B"/>
    <w:rsid w:val="000D14C1"/>
    <w:rsid w:val="000E5A3A"/>
    <w:rsid w:val="0010151A"/>
    <w:rsid w:val="00104842"/>
    <w:rsid w:val="00121BAC"/>
    <w:rsid w:val="00130A80"/>
    <w:rsid w:val="0018437C"/>
    <w:rsid w:val="00191A26"/>
    <w:rsid w:val="001A6140"/>
    <w:rsid w:val="001C7778"/>
    <w:rsid w:val="001E3CD3"/>
    <w:rsid w:val="00220DF4"/>
    <w:rsid w:val="00221771"/>
    <w:rsid w:val="00246DDC"/>
    <w:rsid w:val="00273DC7"/>
    <w:rsid w:val="0027464E"/>
    <w:rsid w:val="00282524"/>
    <w:rsid w:val="0029270C"/>
    <w:rsid w:val="00293EF9"/>
    <w:rsid w:val="002A7ABF"/>
    <w:rsid w:val="002F30F1"/>
    <w:rsid w:val="0030311E"/>
    <w:rsid w:val="003519FF"/>
    <w:rsid w:val="0036684B"/>
    <w:rsid w:val="003868E2"/>
    <w:rsid w:val="003919A0"/>
    <w:rsid w:val="003956C4"/>
    <w:rsid w:val="003979F5"/>
    <w:rsid w:val="003A09EB"/>
    <w:rsid w:val="003A2021"/>
    <w:rsid w:val="003C0CAF"/>
    <w:rsid w:val="003D3E84"/>
    <w:rsid w:val="003E5990"/>
    <w:rsid w:val="004036F3"/>
    <w:rsid w:val="00411DDF"/>
    <w:rsid w:val="00417517"/>
    <w:rsid w:val="00430BF0"/>
    <w:rsid w:val="0047266A"/>
    <w:rsid w:val="0049125F"/>
    <w:rsid w:val="004971A1"/>
    <w:rsid w:val="004A4174"/>
    <w:rsid w:val="004D6622"/>
    <w:rsid w:val="004F319D"/>
    <w:rsid w:val="00505228"/>
    <w:rsid w:val="0051558A"/>
    <w:rsid w:val="00520747"/>
    <w:rsid w:val="00544C40"/>
    <w:rsid w:val="005852FC"/>
    <w:rsid w:val="005C25B0"/>
    <w:rsid w:val="005F0698"/>
    <w:rsid w:val="00603348"/>
    <w:rsid w:val="006035E9"/>
    <w:rsid w:val="006051E5"/>
    <w:rsid w:val="00664A70"/>
    <w:rsid w:val="006942EF"/>
    <w:rsid w:val="00750520"/>
    <w:rsid w:val="00763DC6"/>
    <w:rsid w:val="007847FB"/>
    <w:rsid w:val="007924A8"/>
    <w:rsid w:val="007D4949"/>
    <w:rsid w:val="007E179B"/>
    <w:rsid w:val="00807D94"/>
    <w:rsid w:val="00824FEF"/>
    <w:rsid w:val="00832161"/>
    <w:rsid w:val="008357F3"/>
    <w:rsid w:val="00843ACE"/>
    <w:rsid w:val="00857504"/>
    <w:rsid w:val="0087624F"/>
    <w:rsid w:val="008915A8"/>
    <w:rsid w:val="00897B3F"/>
    <w:rsid w:val="008B4512"/>
    <w:rsid w:val="008E0E52"/>
    <w:rsid w:val="008F37D9"/>
    <w:rsid w:val="008F679F"/>
    <w:rsid w:val="008F6D65"/>
    <w:rsid w:val="009118D1"/>
    <w:rsid w:val="009156D5"/>
    <w:rsid w:val="009256AE"/>
    <w:rsid w:val="00943080"/>
    <w:rsid w:val="009B14CE"/>
    <w:rsid w:val="009B5F24"/>
    <w:rsid w:val="009F7444"/>
    <w:rsid w:val="00A41AB2"/>
    <w:rsid w:val="00A702F1"/>
    <w:rsid w:val="00A7344F"/>
    <w:rsid w:val="00A84D32"/>
    <w:rsid w:val="00A95169"/>
    <w:rsid w:val="00AB02A1"/>
    <w:rsid w:val="00AB36E4"/>
    <w:rsid w:val="00AD5E0E"/>
    <w:rsid w:val="00AD6B04"/>
    <w:rsid w:val="00AF3B26"/>
    <w:rsid w:val="00B17B8C"/>
    <w:rsid w:val="00B56E88"/>
    <w:rsid w:val="00B61081"/>
    <w:rsid w:val="00BA2797"/>
    <w:rsid w:val="00BB16C3"/>
    <w:rsid w:val="00BB29ED"/>
    <w:rsid w:val="00BD5153"/>
    <w:rsid w:val="00C0609C"/>
    <w:rsid w:val="00C15850"/>
    <w:rsid w:val="00C278F7"/>
    <w:rsid w:val="00C31C63"/>
    <w:rsid w:val="00C43FF2"/>
    <w:rsid w:val="00C63A76"/>
    <w:rsid w:val="00C70DD1"/>
    <w:rsid w:val="00CD74FB"/>
    <w:rsid w:val="00CE6248"/>
    <w:rsid w:val="00D2383C"/>
    <w:rsid w:val="00D54F6B"/>
    <w:rsid w:val="00D82140"/>
    <w:rsid w:val="00D94A89"/>
    <w:rsid w:val="00DD0F61"/>
    <w:rsid w:val="00E113BB"/>
    <w:rsid w:val="00E20C8F"/>
    <w:rsid w:val="00E505DC"/>
    <w:rsid w:val="00E52F29"/>
    <w:rsid w:val="00EB3D6F"/>
    <w:rsid w:val="00EC7F4E"/>
    <w:rsid w:val="00EE27D5"/>
    <w:rsid w:val="00F11AB0"/>
    <w:rsid w:val="00F22667"/>
    <w:rsid w:val="00F23AD1"/>
    <w:rsid w:val="00F7342E"/>
    <w:rsid w:val="00F954E7"/>
    <w:rsid w:val="00FD47D1"/>
    <w:rsid w:val="00FE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BD5153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BD5153"/>
    <w:rPr>
      <w:color w:val="800080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8E0E5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link w:val="a6"/>
    <w:uiPriority w:val="30"/>
    <w:rsid w:val="008E0E52"/>
    <w:rPr>
      <w:i/>
      <w:iCs/>
      <w:color w:val="5B9BD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DAA2-6EC6-4786-B403-DC6DCA70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. Романов</dc:creator>
  <cp:lastModifiedBy>KVV-PC</cp:lastModifiedBy>
  <cp:revision>2</cp:revision>
  <cp:lastPrinted>2017-01-10T01:38:00Z</cp:lastPrinted>
  <dcterms:created xsi:type="dcterms:W3CDTF">2018-10-30T03:16:00Z</dcterms:created>
  <dcterms:modified xsi:type="dcterms:W3CDTF">2018-10-30T03:16:00Z</dcterms:modified>
</cp:coreProperties>
</file>